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072B5B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:rsidR="00F466DC" w:rsidRDefault="006001CC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…………………….</w:t>
      </w:r>
    </w:p>
    <w:p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ieszkałego w obwodzie szkoły.</w:t>
      </w: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p w:rsidR="00F466DC" w:rsidRPr="00494E7D" w:rsidRDefault="00F466DC" w:rsidP="00F466D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67670D" w:rsidRPr="00494E7D" w:rsidRDefault="0067670D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rPr>
          <w:rFonts w:ascii="Arial" w:hAnsi="Arial" w:cs="Arial"/>
          <w:b/>
        </w:rPr>
      </w:pPr>
    </w:p>
    <w:p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p w:rsidR="00FF1AB5" w:rsidRPr="004234C5" w:rsidRDefault="00FF1AB5" w:rsidP="00F466DC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</w:p>
    <w:p w:rsidR="00F466DC" w:rsidRDefault="00F466DC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:rsidR="00FF1AB5" w:rsidRPr="004234C5" w:rsidRDefault="00FF1AB5" w:rsidP="0067670D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magane dokumenty:</w:t>
      </w: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3828"/>
        <w:gridCol w:w="777"/>
      </w:tblGrid>
      <w:tr w:rsidR="00DD16C8" w:rsidRPr="00DD16C8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:rsidR="00811675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C2" w:rsidRPr="00494E7D" w:rsidRDefault="006D52C2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234C5" w:rsidRDefault="003A216B" w:rsidP="003A21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:rsidR="00F466DC" w:rsidRPr="004234C5" w:rsidRDefault="00F466DC" w:rsidP="00F466D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466DC" w:rsidRPr="00F93C6C" w:rsidRDefault="00F93C6C" w:rsidP="00EC6E33">
      <w:pPr>
        <w:spacing w:line="360" w:lineRule="auto"/>
        <w:ind w:right="51" w:firstLine="709"/>
        <w:jc w:val="both"/>
        <w:rPr>
          <w:rFonts w:ascii="Arial" w:hAnsi="Arial" w:cs="Arial"/>
          <w:b/>
          <w:sz w:val="22"/>
          <w:szCs w:val="22"/>
        </w:rPr>
      </w:pPr>
      <w:r w:rsidRPr="00F93C6C">
        <w:rPr>
          <w:rFonts w:ascii="Arial" w:hAnsi="Arial" w:cs="Arial"/>
          <w:sz w:val="22"/>
          <w:szCs w:val="22"/>
        </w:rPr>
        <w:t xml:space="preserve">Oświadczam, że informacje podane w </w:t>
      </w:r>
      <w:r>
        <w:rPr>
          <w:rFonts w:ascii="Arial" w:hAnsi="Arial" w:cs="Arial"/>
          <w:sz w:val="22"/>
          <w:szCs w:val="22"/>
        </w:rPr>
        <w:t>zgłoszen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F93C6C">
        <w:rPr>
          <w:rFonts w:ascii="Arial" w:hAnsi="Arial" w:cs="Arial"/>
          <w:sz w:val="22"/>
          <w:szCs w:val="22"/>
        </w:rPr>
        <w:t xml:space="preserve"> złożone oświadczenia potwierdzające spełnianie kryteriów, są zgodne z aktualnym stanem faktycznym. Oświadczam, że niezwłocznie powiadomię dyrektora </w:t>
      </w:r>
      <w:r>
        <w:rPr>
          <w:rFonts w:ascii="Arial" w:hAnsi="Arial" w:cs="Arial"/>
          <w:sz w:val="22"/>
          <w:szCs w:val="22"/>
        </w:rPr>
        <w:t>Szkoły Podstawowej w Pasym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 w:rsidR="00EC6E33">
        <w:rPr>
          <w:rFonts w:ascii="Arial" w:hAnsi="Arial" w:cs="Arial"/>
          <w:sz w:val="22"/>
          <w:szCs w:val="22"/>
        </w:rPr>
        <w:t xml:space="preserve">                   </w:t>
      </w:r>
      <w:r w:rsidRPr="00F93C6C">
        <w:rPr>
          <w:rFonts w:ascii="Arial" w:hAnsi="Arial" w:cs="Arial"/>
          <w:sz w:val="22"/>
          <w:szCs w:val="22"/>
        </w:rPr>
        <w:t>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</w:t>
      </w:r>
      <w:r>
        <w:rPr>
          <w:rFonts w:ascii="Arial" w:hAnsi="Arial" w:cs="Arial"/>
          <w:sz w:val="22"/>
          <w:szCs w:val="22"/>
        </w:rPr>
        <w:t>nia</w:t>
      </w:r>
      <w:r w:rsidRPr="00F93C6C">
        <w:rPr>
          <w:rFonts w:ascii="Arial" w:hAnsi="Arial" w:cs="Arial"/>
          <w:sz w:val="22"/>
          <w:szCs w:val="22"/>
        </w:rPr>
        <w:t xml:space="preserve">nie kryteriów. Mam również świadomość przysługujących komisji rekrutacyjnej uprawnień do potwierdzania okoliczności wskazanych w złożonych oświadczeniach. </w:t>
      </w:r>
    </w:p>
    <w:p w:rsidR="00F466DC" w:rsidRPr="00494E7D" w:rsidRDefault="00F466DC" w:rsidP="00F466DC">
      <w:pPr>
        <w:ind w:right="50"/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 w:rsidR="00DD16C8"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 w:rsidR="00DD16C8"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:rsidR="00F466DC" w:rsidRPr="00494E7D" w:rsidRDefault="00F466DC" w:rsidP="00F466DC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072B5B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:rsidR="00971FC9" w:rsidRP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16"/>
          <w:szCs w:val="16"/>
        </w:rPr>
      </w:pPr>
    </w:p>
    <w:p w:rsid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Podstawowej w Pasymiu potwierdza, że przyjął wniosek o przyjęcie dzieck</w:t>
      </w:r>
      <w:r w:rsidR="006001CC">
        <w:rPr>
          <w:rFonts w:ascii="Arial" w:hAnsi="Arial" w:cs="Arial"/>
          <w:sz w:val="22"/>
          <w:szCs w:val="22"/>
        </w:rPr>
        <w:t>a do klasy I w roku szkolnym …………………….</w:t>
      </w:r>
      <w:r>
        <w:rPr>
          <w:rFonts w:ascii="Arial" w:hAnsi="Arial" w:cs="Arial"/>
          <w:sz w:val="22"/>
          <w:szCs w:val="22"/>
        </w:rPr>
        <w:t>zamieszkałego w obwodzie szkoły.</w:t>
      </w:r>
    </w:p>
    <w:p w:rsidR="00971FC9" w:rsidRDefault="00971FC9" w:rsidP="00971FC9">
      <w:pPr>
        <w:spacing w:line="360" w:lineRule="auto"/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a: 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971FC9" w:rsidRDefault="00971FC9" w:rsidP="00971FC9">
      <w:pPr>
        <w:ind w:left="3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...........................................................</w:t>
      </w:r>
    </w:p>
    <w:p w:rsidR="00071EBD" w:rsidRDefault="00971FC9" w:rsidP="00971FC9">
      <w:pPr>
        <w:ind w:left="4248" w:right="51"/>
      </w:pPr>
      <w:r>
        <w:rPr>
          <w:rFonts w:ascii="Arial" w:hAnsi="Arial"/>
          <w:bCs/>
          <w:sz w:val="20"/>
          <w:szCs w:val="20"/>
        </w:rPr>
        <w:t xml:space="preserve">                                    (</w:t>
      </w:r>
      <w:r>
        <w:rPr>
          <w:rFonts w:ascii="Arial" w:hAnsi="Arial"/>
          <w:bCs/>
          <w:i/>
          <w:sz w:val="20"/>
          <w:szCs w:val="20"/>
        </w:rPr>
        <w:t>podpis dyrektora szkoły)</w:t>
      </w:r>
    </w:p>
    <w:sectPr w:rsidR="00071EBD" w:rsidSect="0077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84" w:rsidRDefault="00FF7384">
      <w:r>
        <w:separator/>
      </w:r>
    </w:p>
  </w:endnote>
  <w:endnote w:type="continuationSeparator" w:id="1">
    <w:p w:rsidR="00FF7384" w:rsidRDefault="00FF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84" w:rsidRDefault="00FF7384">
      <w:r>
        <w:separator/>
      </w:r>
    </w:p>
  </w:footnote>
  <w:footnote w:type="continuationSeparator" w:id="1">
    <w:p w:rsidR="00FF7384" w:rsidRDefault="00FF7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80F70"/>
    <w:multiLevelType w:val="hybridMultilevel"/>
    <w:tmpl w:val="E90ADF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15D"/>
    <w:rsid w:val="00071EBD"/>
    <w:rsid w:val="00072B5B"/>
    <w:rsid w:val="000E1091"/>
    <w:rsid w:val="00150C13"/>
    <w:rsid w:val="00193CC3"/>
    <w:rsid w:val="00337D80"/>
    <w:rsid w:val="003A216B"/>
    <w:rsid w:val="004511C8"/>
    <w:rsid w:val="0058228D"/>
    <w:rsid w:val="005E0237"/>
    <w:rsid w:val="006001CC"/>
    <w:rsid w:val="0067670D"/>
    <w:rsid w:val="006D52C2"/>
    <w:rsid w:val="00770CA9"/>
    <w:rsid w:val="007E28F3"/>
    <w:rsid w:val="008036EF"/>
    <w:rsid w:val="00811675"/>
    <w:rsid w:val="00952DFC"/>
    <w:rsid w:val="00971FC9"/>
    <w:rsid w:val="009C728C"/>
    <w:rsid w:val="00AC4F61"/>
    <w:rsid w:val="00CE46FF"/>
    <w:rsid w:val="00D472E5"/>
    <w:rsid w:val="00D975D9"/>
    <w:rsid w:val="00DA615D"/>
    <w:rsid w:val="00DD16C8"/>
    <w:rsid w:val="00E04E6A"/>
    <w:rsid w:val="00EC6E33"/>
    <w:rsid w:val="00EE6052"/>
    <w:rsid w:val="00F466DC"/>
    <w:rsid w:val="00F74B21"/>
    <w:rsid w:val="00F93C6C"/>
    <w:rsid w:val="00FE0A88"/>
    <w:rsid w:val="00FF1AB5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SKTOP-D2L0IQ4\Desktop\Wniosek%20zg&#322;oszenia%20dziecka%20do%20szko&#322;y%20zamieszka&#322;ego%20w%20obwodzie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8C90-3203-4B41-9820-594A16E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w obwodzie szkoły</Template>
  <TotalTime>1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cp:lastPrinted>2021-02-18T10:43:00Z</cp:lastPrinted>
  <dcterms:created xsi:type="dcterms:W3CDTF">2022-02-07T10:27:00Z</dcterms:created>
  <dcterms:modified xsi:type="dcterms:W3CDTF">2023-03-08T19:15:00Z</dcterms:modified>
</cp:coreProperties>
</file>